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43" w:rsidRDefault="007B31C0" w:rsidP="00FE4E07">
      <w:pPr>
        <w:jc w:val="center"/>
        <w:rPr>
          <w:b/>
          <w:sz w:val="36"/>
          <w:szCs w:val="36"/>
        </w:rPr>
      </w:pPr>
      <w:r w:rsidRPr="007C6A49">
        <w:rPr>
          <w:b/>
          <w:sz w:val="36"/>
          <w:szCs w:val="36"/>
        </w:rPr>
        <w:t>Job</w:t>
      </w:r>
      <w:r w:rsidR="001C4CF9">
        <w:rPr>
          <w:b/>
          <w:sz w:val="36"/>
          <w:szCs w:val="36"/>
        </w:rPr>
        <w:t xml:space="preserve"> descri</w:t>
      </w:r>
      <w:r w:rsidR="007C6496">
        <w:rPr>
          <w:b/>
          <w:sz w:val="36"/>
          <w:szCs w:val="36"/>
        </w:rPr>
        <w:t xml:space="preserve">ption for Asst. Accounts </w:t>
      </w:r>
      <w:r w:rsidRPr="007C6A49">
        <w:rPr>
          <w:b/>
          <w:sz w:val="36"/>
          <w:szCs w:val="36"/>
        </w:rPr>
        <w:t>Manager</w:t>
      </w:r>
    </w:p>
    <w:p w:rsidR="00A60C1D" w:rsidRPr="00A60C1D" w:rsidRDefault="00A46017" w:rsidP="00A60C1D">
      <w:pPr>
        <w:tabs>
          <w:tab w:val="left" w:pos="-426"/>
        </w:tabs>
        <w:ind w:left="-709" w:firstLine="425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8965DF">
        <w:rPr>
          <w:b/>
          <w:sz w:val="28"/>
          <w:szCs w:val="28"/>
        </w:rPr>
        <w:t>Responsibilities: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C437F">
        <w:rPr>
          <w:sz w:val="28"/>
          <w:szCs w:val="28"/>
        </w:rPr>
        <w:t>Posting Sale Invoices in Infor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C437F">
        <w:rPr>
          <w:sz w:val="28"/>
          <w:szCs w:val="28"/>
        </w:rPr>
        <w:t>Preparing Sales Tax Invoice’s in Separate Sheet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C437F">
        <w:rPr>
          <w:sz w:val="28"/>
          <w:szCs w:val="28"/>
        </w:rPr>
        <w:t>Preparing Sales Tax Annexure “C” for Sales Tax Return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Preparing Sales Register for Sales Tax Return on Monthly Basis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C437F">
        <w:rPr>
          <w:sz w:val="28"/>
          <w:szCs w:val="28"/>
        </w:rPr>
        <w:t>Purchase Order Posting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BC437F">
        <w:rPr>
          <w:sz w:val="28"/>
          <w:szCs w:val="28"/>
        </w:rPr>
        <w:t>Material Receiving Note (MRN) Posting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Purchase Invoices Posting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Debit Note &amp; Credit Note Posting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Receipts Posting ( Cash , Bank, Online)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Payments Posting ( Cash, Bank)</w:t>
      </w:r>
    </w:p>
    <w:p w:rsidR="00A60C1D" w:rsidRPr="00BC437F" w:rsidRDefault="00E61EE7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nk Reconciliation</w:t>
      </w:r>
      <w:bookmarkStart w:id="0" w:name="_GoBack"/>
      <w:bookmarkEnd w:id="0"/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Customer’s Reconciliation.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Vendor’s Reconciliation.</w:t>
      </w:r>
    </w:p>
    <w:p w:rsidR="00A60C1D" w:rsidRPr="00BC437F" w:rsidRDefault="00A60C1D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Coordinate with Sales team on Daily Basis.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Sales Tax Invoices and Sales Bills Dispatch to Customer’s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Sales Tax Invoices and Sales Bills Coping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Dispatch Record Maintain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Prepa</w:t>
      </w:r>
      <w:r w:rsidR="00E61EE7">
        <w:rPr>
          <w:sz w:val="28"/>
          <w:szCs w:val="28"/>
        </w:rPr>
        <w:t xml:space="preserve">ring Payroll (Staff &amp; </w:t>
      </w:r>
      <w:proofErr w:type="spellStart"/>
      <w:r w:rsidR="00E61EE7">
        <w:rPr>
          <w:sz w:val="28"/>
          <w:szCs w:val="28"/>
        </w:rPr>
        <w:t>Labour</w:t>
      </w:r>
      <w:proofErr w:type="spellEnd"/>
      <w:r w:rsidR="00E61EE7">
        <w:rPr>
          <w:sz w:val="28"/>
          <w:szCs w:val="28"/>
        </w:rPr>
        <w:t>)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 xml:space="preserve">Preparing </w:t>
      </w:r>
      <w:proofErr w:type="spellStart"/>
      <w:r w:rsidRPr="00BC437F">
        <w:rPr>
          <w:sz w:val="28"/>
          <w:szCs w:val="28"/>
        </w:rPr>
        <w:t>Labour</w:t>
      </w:r>
      <w:proofErr w:type="spellEnd"/>
      <w:r w:rsidRPr="00BC437F">
        <w:rPr>
          <w:sz w:val="28"/>
          <w:szCs w:val="28"/>
        </w:rPr>
        <w:t xml:space="preserve"> Overtime (Weekl</w:t>
      </w:r>
      <w:r w:rsidR="00E61EE7">
        <w:rPr>
          <w:sz w:val="28"/>
          <w:szCs w:val="28"/>
        </w:rPr>
        <w:t>y Basis)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Posting Petty Expenses Reimbursed on Regular Basis  (Admin, Supply Chain)</w:t>
      </w:r>
    </w:p>
    <w:p w:rsidR="00BC437F" w:rsidRPr="00BC437F" w:rsidRDefault="00BC437F" w:rsidP="00BC437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437F">
        <w:rPr>
          <w:sz w:val="28"/>
          <w:szCs w:val="28"/>
        </w:rPr>
        <w:t>Coordinate with Vendor’s and Transport for Payment</w:t>
      </w:r>
    </w:p>
    <w:p w:rsidR="00AA2A63" w:rsidRPr="008965DF" w:rsidRDefault="00AA2A63" w:rsidP="00AA2A63">
      <w:pPr>
        <w:rPr>
          <w:b/>
          <w:sz w:val="28"/>
          <w:szCs w:val="28"/>
        </w:rPr>
      </w:pPr>
      <w:r w:rsidRPr="008965DF">
        <w:rPr>
          <w:b/>
          <w:sz w:val="28"/>
          <w:szCs w:val="28"/>
        </w:rPr>
        <w:t>Requirements</w:t>
      </w:r>
    </w:p>
    <w:p w:rsidR="00FE4E07" w:rsidRDefault="004F3DFD" w:rsidP="00FE4E0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F3DFD">
        <w:rPr>
          <w:sz w:val="28"/>
          <w:szCs w:val="28"/>
        </w:rPr>
        <w:t>Bachelor’s</w:t>
      </w:r>
      <w:r w:rsidR="00FE4E07" w:rsidRPr="00FE4E07">
        <w:rPr>
          <w:sz w:val="28"/>
          <w:szCs w:val="28"/>
        </w:rPr>
        <w:t xml:space="preserve"> or equivalent</w:t>
      </w:r>
    </w:p>
    <w:p w:rsidR="00FE4E07" w:rsidRPr="00FE4E07" w:rsidRDefault="00FE4E07" w:rsidP="00FE4E07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8965DF">
        <w:rPr>
          <w:sz w:val="28"/>
          <w:szCs w:val="28"/>
        </w:rPr>
        <w:t>1+ years’ Experience</w:t>
      </w:r>
      <w:r w:rsidR="00F97A27">
        <w:rPr>
          <w:sz w:val="28"/>
          <w:szCs w:val="28"/>
        </w:rPr>
        <w:t xml:space="preserve"> in relevant field</w:t>
      </w:r>
      <w:r w:rsidRPr="008965DF">
        <w:rPr>
          <w:sz w:val="28"/>
          <w:szCs w:val="28"/>
        </w:rPr>
        <w:t>.</w:t>
      </w:r>
    </w:p>
    <w:p w:rsidR="00AA2A63" w:rsidRPr="00906691" w:rsidRDefault="00AA2A63" w:rsidP="0090669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5DF">
        <w:rPr>
          <w:sz w:val="28"/>
          <w:szCs w:val="28"/>
        </w:rPr>
        <w:t>Excellent numerical and analytical skills.</w:t>
      </w:r>
    </w:p>
    <w:p w:rsidR="00AA2A63" w:rsidRPr="008965DF" w:rsidRDefault="00AA2A63" w:rsidP="00AA2A6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5DF">
        <w:rPr>
          <w:sz w:val="28"/>
          <w:szCs w:val="28"/>
        </w:rPr>
        <w:t>Ability to work individually or in a team environment.</w:t>
      </w:r>
    </w:p>
    <w:p w:rsidR="00BC437F" w:rsidRPr="004F3DFD" w:rsidRDefault="00AA2A63" w:rsidP="005033F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5DF">
        <w:rPr>
          <w:sz w:val="28"/>
          <w:szCs w:val="28"/>
        </w:rPr>
        <w:t>Action oriented with the ability to consistently deliver results.</w:t>
      </w:r>
    </w:p>
    <w:p w:rsidR="005033FD" w:rsidRPr="008965DF" w:rsidRDefault="005033FD" w:rsidP="005033FD">
      <w:pPr>
        <w:rPr>
          <w:b/>
          <w:sz w:val="28"/>
          <w:szCs w:val="28"/>
        </w:rPr>
      </w:pPr>
      <w:r w:rsidRPr="008965DF">
        <w:rPr>
          <w:b/>
          <w:sz w:val="28"/>
          <w:szCs w:val="28"/>
        </w:rPr>
        <w:t xml:space="preserve">Salary Package </w:t>
      </w:r>
    </w:p>
    <w:p w:rsidR="008A0EC7" w:rsidRPr="00F627BD" w:rsidRDefault="005E511B" w:rsidP="00FE4E0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965DF">
        <w:rPr>
          <w:sz w:val="28"/>
          <w:szCs w:val="28"/>
        </w:rPr>
        <w:t>Rs.</w:t>
      </w:r>
      <w:r w:rsidR="00FE4E07">
        <w:rPr>
          <w:sz w:val="28"/>
          <w:szCs w:val="28"/>
        </w:rPr>
        <w:t>45K-55K</w:t>
      </w:r>
      <w:r w:rsidR="005033FD" w:rsidRPr="008965DF">
        <w:rPr>
          <w:sz w:val="28"/>
          <w:szCs w:val="28"/>
        </w:rPr>
        <w:t>/month</w:t>
      </w:r>
    </w:p>
    <w:p w:rsidR="00F627BD" w:rsidRPr="00F627BD" w:rsidRDefault="00F627BD" w:rsidP="00F627B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1 annual bonus</w:t>
      </w:r>
    </w:p>
    <w:p w:rsidR="005033FD" w:rsidRPr="008965DF" w:rsidRDefault="00C71AF3" w:rsidP="005033F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965DF">
        <w:rPr>
          <w:sz w:val="28"/>
          <w:szCs w:val="28"/>
        </w:rPr>
        <w:t>Company SIM</w:t>
      </w:r>
    </w:p>
    <w:p w:rsidR="006E3C84" w:rsidRPr="00DF5392" w:rsidRDefault="00D4433A" w:rsidP="00D4433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965DF">
        <w:rPr>
          <w:sz w:val="28"/>
          <w:szCs w:val="28"/>
        </w:rPr>
        <w:t>Health Insurance</w:t>
      </w:r>
    </w:p>
    <w:sectPr w:rsidR="006E3C84" w:rsidRPr="00DF5392" w:rsidSect="004F3DFD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226"/>
    <w:multiLevelType w:val="multilevel"/>
    <w:tmpl w:val="18A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93F40"/>
    <w:multiLevelType w:val="hybridMultilevel"/>
    <w:tmpl w:val="598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267B0"/>
    <w:multiLevelType w:val="hybridMultilevel"/>
    <w:tmpl w:val="364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E0AA7"/>
    <w:multiLevelType w:val="hybridMultilevel"/>
    <w:tmpl w:val="C8949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3C6316"/>
    <w:multiLevelType w:val="multilevel"/>
    <w:tmpl w:val="01E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F059C9"/>
    <w:multiLevelType w:val="hybridMultilevel"/>
    <w:tmpl w:val="87B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412B"/>
    <w:multiLevelType w:val="hybridMultilevel"/>
    <w:tmpl w:val="7E5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1176"/>
    <w:multiLevelType w:val="hybridMultilevel"/>
    <w:tmpl w:val="0BF2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C0"/>
    <w:rsid w:val="00070957"/>
    <w:rsid w:val="000C495B"/>
    <w:rsid w:val="00171540"/>
    <w:rsid w:val="00193EE2"/>
    <w:rsid w:val="001C4CF9"/>
    <w:rsid w:val="00203D1C"/>
    <w:rsid w:val="002C4C66"/>
    <w:rsid w:val="004C2AA6"/>
    <w:rsid w:val="004F3DFD"/>
    <w:rsid w:val="005033FD"/>
    <w:rsid w:val="005128BB"/>
    <w:rsid w:val="005E511B"/>
    <w:rsid w:val="006B66CF"/>
    <w:rsid w:val="006D4A96"/>
    <w:rsid w:val="006E3C84"/>
    <w:rsid w:val="007B31C0"/>
    <w:rsid w:val="007C6496"/>
    <w:rsid w:val="007C6A49"/>
    <w:rsid w:val="00862DD2"/>
    <w:rsid w:val="008965DF"/>
    <w:rsid w:val="008A0EC7"/>
    <w:rsid w:val="00906691"/>
    <w:rsid w:val="00960F27"/>
    <w:rsid w:val="00985143"/>
    <w:rsid w:val="009E7B8F"/>
    <w:rsid w:val="00A46017"/>
    <w:rsid w:val="00A60C1D"/>
    <w:rsid w:val="00AA2A63"/>
    <w:rsid w:val="00AB1F35"/>
    <w:rsid w:val="00B876C7"/>
    <w:rsid w:val="00BC437F"/>
    <w:rsid w:val="00C71AF3"/>
    <w:rsid w:val="00C9444F"/>
    <w:rsid w:val="00D4433A"/>
    <w:rsid w:val="00DF5392"/>
    <w:rsid w:val="00E01315"/>
    <w:rsid w:val="00E0168C"/>
    <w:rsid w:val="00E01F3F"/>
    <w:rsid w:val="00E61EE7"/>
    <w:rsid w:val="00EC6B01"/>
    <w:rsid w:val="00F01D4D"/>
    <w:rsid w:val="00F31DD3"/>
    <w:rsid w:val="00F627BD"/>
    <w:rsid w:val="00F7537A"/>
    <w:rsid w:val="00F97A27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5AB2F-ABA0-4698-8C15-1D4CCC93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0090-DC36-4E2A-BBE3-EECE256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fay</dc:creator>
  <cp:keywords/>
  <dc:description/>
  <cp:lastModifiedBy>zahid sharif</cp:lastModifiedBy>
  <cp:revision>52</cp:revision>
  <dcterms:created xsi:type="dcterms:W3CDTF">2022-07-25T05:38:00Z</dcterms:created>
  <dcterms:modified xsi:type="dcterms:W3CDTF">2023-01-05T07:45:00Z</dcterms:modified>
</cp:coreProperties>
</file>